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B37C" w14:textId="77777777" w:rsidR="00152218" w:rsidRDefault="00152218" w:rsidP="003C5047">
      <w:pPr>
        <w:pStyle w:val="Nadpis1"/>
        <w:tabs>
          <w:tab w:val="left" w:pos="8505"/>
        </w:tabs>
        <w:ind w:left="8496"/>
        <w:jc w:val="left"/>
        <w:rPr>
          <w:sz w:val="40"/>
        </w:rPr>
      </w:pPr>
      <w:r>
        <w:rPr>
          <w:sz w:val="40"/>
        </w:rPr>
        <w:t>č.</w:t>
      </w:r>
    </w:p>
    <w:p w14:paraId="43277A75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C91AF3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14:paraId="5BFCEE6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14:paraId="1153FD68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E2D3387" w14:textId="77777777"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7856CD">
        <w:rPr>
          <w:rFonts w:ascii="Arial" w:hAnsi="Arial" w:cs="Arial"/>
          <w:bCs/>
          <w:szCs w:val="20"/>
        </w:rPr>
        <w:t>Petr Brückner</w:t>
      </w:r>
    </w:p>
    <w:p w14:paraId="071EBD74" w14:textId="77777777"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14:paraId="4156C4D6" w14:textId="77777777"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14:paraId="38CA1A56" w14:textId="77777777"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14:paraId="3C6131DB" w14:textId="77777777"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14:paraId="77BD5350" w14:textId="417BE9EF" w:rsidR="008608EE" w:rsidRPr="005F721A" w:rsidRDefault="005F721A" w:rsidP="00AC4B5F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14:paraId="353226AA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02F9EE9C" w14:textId="77777777" w:rsidR="00AC4B5F" w:rsidRPr="000B5244" w:rsidRDefault="00AC4B5F" w:rsidP="00AC4B5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B5244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49439A1B" w14:textId="77777777" w:rsidR="00AC4B5F" w:rsidRDefault="00AC4B5F" w:rsidP="00AC4B5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B5244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>
        <w:rPr>
          <w:rFonts w:ascii="Arial" w:hAnsi="Arial" w:cs="Arial"/>
          <w:bCs/>
          <w:sz w:val="36"/>
          <w:szCs w:val="36"/>
        </w:rPr>
        <w:t>23.11</w:t>
      </w:r>
      <w:r w:rsidRPr="000B5244">
        <w:rPr>
          <w:rFonts w:ascii="Arial" w:hAnsi="Arial" w:cs="Arial"/>
          <w:bCs/>
          <w:sz w:val="36"/>
          <w:szCs w:val="36"/>
        </w:rPr>
        <w:t>.2021</w:t>
      </w:r>
      <w:proofErr w:type="gramEnd"/>
    </w:p>
    <w:p w14:paraId="7859814E" w14:textId="77777777"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14:paraId="1CC2823A" w14:textId="77777777"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D0AAC55" w14:textId="77777777"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14:paraId="3A065C09" w14:textId="2B09CB70" w:rsidR="00C446AC" w:rsidRDefault="00BB5936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4"/>
        </w:rPr>
      </w:pPr>
      <w:r w:rsidRPr="00BB5936">
        <w:rPr>
          <w:rFonts w:ascii="Arial" w:hAnsi="Arial" w:cs="Arial"/>
          <w:b/>
          <w:sz w:val="24"/>
        </w:rPr>
        <w:t>ZŠ Melantrichova – protipožární opatření</w:t>
      </w:r>
    </w:p>
    <w:p w14:paraId="31CE4295" w14:textId="77777777" w:rsidR="00BB5936" w:rsidRPr="004F5CB0" w:rsidRDefault="00BB5936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14:paraId="5F831962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14:paraId="4371B2AC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14:paraId="7BE043CD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7A59628" w14:textId="77777777" w:rsidR="00AC4B5F" w:rsidRPr="00AC4B5F" w:rsidRDefault="00AC4B5F" w:rsidP="00AC4B5F">
      <w:pPr>
        <w:suppressAutoHyphens/>
        <w:rPr>
          <w:rFonts w:ascii="Arial" w:eastAsia="Calibri" w:hAnsi="Arial" w:cs="Arial"/>
          <w:b/>
          <w:sz w:val="24"/>
        </w:rPr>
      </w:pPr>
      <w:r w:rsidRPr="00AC4B5F">
        <w:rPr>
          <w:rFonts w:ascii="Arial" w:eastAsia="Calibri" w:hAnsi="Arial" w:cs="Arial"/>
          <w:b/>
          <w:sz w:val="24"/>
        </w:rPr>
        <w:t>Zastupitelstvo města Prostějova</w:t>
      </w:r>
    </w:p>
    <w:p w14:paraId="267E656F" w14:textId="77777777" w:rsidR="00AC4B5F" w:rsidRPr="00AC4B5F" w:rsidRDefault="00AC4B5F" w:rsidP="00AC4B5F">
      <w:pPr>
        <w:suppressAutoHyphens/>
        <w:rPr>
          <w:rFonts w:ascii="Arial" w:eastAsia="Calibri" w:hAnsi="Arial" w:cs="Arial"/>
          <w:b/>
          <w:sz w:val="24"/>
        </w:rPr>
      </w:pPr>
      <w:r w:rsidRPr="00AC4B5F">
        <w:rPr>
          <w:rFonts w:ascii="Arial" w:eastAsia="Calibri" w:hAnsi="Arial" w:cs="Arial"/>
          <w:b/>
          <w:sz w:val="24"/>
        </w:rPr>
        <w:t xml:space="preserve">s c h v a l u j e </w:t>
      </w:r>
    </w:p>
    <w:p w14:paraId="025D871E" w14:textId="5A061230" w:rsidR="009B42E7" w:rsidRDefault="00AC4B5F" w:rsidP="00AC4B5F">
      <w:pPr>
        <w:suppressAutoHyphens/>
        <w:rPr>
          <w:rFonts w:ascii="Arial" w:eastAsia="Calibri" w:hAnsi="Arial" w:cs="Arial"/>
          <w:b/>
          <w:sz w:val="24"/>
        </w:rPr>
      </w:pPr>
      <w:proofErr w:type="gramStart"/>
      <w:r w:rsidRPr="00AC4B5F">
        <w:rPr>
          <w:rFonts w:ascii="Arial" w:eastAsia="Calibri" w:hAnsi="Arial" w:cs="Arial"/>
          <w:b/>
          <w:sz w:val="24"/>
        </w:rPr>
        <w:t>rozpočtové</w:t>
      </w:r>
      <w:proofErr w:type="gramEnd"/>
      <w:r w:rsidRPr="00AC4B5F">
        <w:rPr>
          <w:rFonts w:ascii="Arial" w:eastAsia="Calibri" w:hAnsi="Arial" w:cs="Arial"/>
          <w:b/>
          <w:sz w:val="24"/>
        </w:rPr>
        <w:t xml:space="preserve"> opatření, kterým </w:t>
      </w:r>
      <w:proofErr w:type="gramStart"/>
      <w:r w:rsidRPr="00AC4B5F">
        <w:rPr>
          <w:rFonts w:ascii="Arial" w:eastAsia="Calibri" w:hAnsi="Arial" w:cs="Arial"/>
          <w:b/>
          <w:sz w:val="24"/>
        </w:rPr>
        <w:t>se</w:t>
      </w:r>
      <w:proofErr w:type="gramEnd"/>
    </w:p>
    <w:p w14:paraId="35F4A47D" w14:textId="77777777" w:rsidR="00AC4B5F" w:rsidRDefault="00AC4B5F" w:rsidP="00AC4B5F">
      <w:pPr>
        <w:suppressAutoHyphens/>
        <w:rPr>
          <w:rFonts w:ascii="Arial" w:eastAsia="Calibri" w:hAnsi="Arial" w:cs="Arial"/>
          <w:b/>
          <w:sz w:val="24"/>
        </w:rPr>
      </w:pPr>
    </w:p>
    <w:p w14:paraId="428B4B30" w14:textId="77777777" w:rsidR="007856CD" w:rsidRPr="004F5CB0" w:rsidRDefault="007856CD" w:rsidP="007856CD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7856CD" w:rsidRPr="00AF4C5D" w14:paraId="165F9E0E" w14:textId="77777777" w:rsidTr="00CC1FB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05B48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ADA1B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2EE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24F6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C63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EEA98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A83D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7856CD" w:rsidRPr="007D043F" w14:paraId="6BECAC23" w14:textId="77777777" w:rsidTr="00CC1FBB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A3E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E57" w14:textId="11DE9299" w:rsidR="007856CD" w:rsidRPr="00AF4C5D" w:rsidRDefault="003F00DF" w:rsidP="00CC1FBB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AF4C5D">
              <w:rPr>
                <w:rFonts w:ascii="Arial" w:eastAsia="Calibri" w:hAnsi="Arial" w:cs="Arial"/>
                <w:b/>
                <w:sz w:val="24"/>
              </w:rPr>
              <w:t>3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A625" w14:textId="072C5EBD" w:rsidR="007856CD" w:rsidRPr="00AF4C5D" w:rsidRDefault="003F00DF" w:rsidP="005D6CEE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AF4C5D"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D1C6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8E57" w14:textId="6D95C79C" w:rsidR="007856CD" w:rsidRPr="00AF4C5D" w:rsidRDefault="003F00DF" w:rsidP="00AF4C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A5" w14:textId="6A53F0E5" w:rsidR="007856CD" w:rsidRPr="00AF4C5D" w:rsidRDefault="00E72B31" w:rsidP="003D3E76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06006770000</w:t>
            </w:r>
            <w:r w:rsidR="007D043F" w:rsidRPr="00AF4C5D">
              <w:rPr>
                <w:rFonts w:ascii="Arial" w:eastAsia="Calibri" w:hAnsi="Arial" w:cs="Arial"/>
                <w:b/>
                <w:bCs/>
                <w:sz w:val="24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250" w14:textId="2957E0AE" w:rsidR="007856CD" w:rsidRPr="007D043F" w:rsidRDefault="00BB5936" w:rsidP="00D96CB6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21</w:t>
            </w:r>
            <w:r w:rsidR="00D96CB6" w:rsidRPr="00AF4C5D">
              <w:rPr>
                <w:rFonts w:ascii="Arial" w:eastAsia="Calibri" w:hAnsi="Arial" w:cs="Arial"/>
                <w:b/>
                <w:bCs/>
                <w:sz w:val="24"/>
              </w:rPr>
              <w:t>0</w:t>
            </w:r>
            <w:r w:rsidR="00C875AC" w:rsidRPr="00AF4C5D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D96CB6" w:rsidRPr="00AF4C5D">
              <w:rPr>
                <w:rFonts w:ascii="Arial" w:eastAsia="Calibri" w:hAnsi="Arial" w:cs="Arial"/>
                <w:b/>
                <w:bCs/>
                <w:sz w:val="24"/>
              </w:rPr>
              <w:t>0</w:t>
            </w:r>
            <w:r w:rsidR="00C875AC" w:rsidRPr="00AF4C5D">
              <w:rPr>
                <w:rFonts w:ascii="Arial" w:eastAsia="Calibri" w:hAnsi="Arial" w:cs="Arial"/>
                <w:b/>
                <w:bCs/>
                <w:sz w:val="24"/>
              </w:rPr>
              <w:t>00</w:t>
            </w:r>
          </w:p>
        </w:tc>
      </w:tr>
      <w:tr w:rsidR="007856CD" w:rsidRPr="007D043F" w14:paraId="720478D7" w14:textId="77777777" w:rsidTr="00CC1FB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BC30" w14:textId="6C9EE53B" w:rsidR="007856CD" w:rsidRPr="007D043F" w:rsidRDefault="007856CD" w:rsidP="00126B8E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Zvýšení pol</w:t>
            </w:r>
            <w:r w:rsidRPr="005D6CEE">
              <w:rPr>
                <w:rFonts w:ascii="Arial" w:eastAsia="Calibri" w:hAnsi="Arial" w:cs="Arial"/>
                <w:b/>
                <w:bCs/>
                <w:sz w:val="24"/>
              </w:rPr>
              <w:t xml:space="preserve">. </w:t>
            </w:r>
            <w:r w:rsidR="00126B8E">
              <w:rPr>
                <w:rFonts w:ascii="Arial" w:eastAsia="Calibri" w:hAnsi="Arial" w:cs="Arial"/>
                <w:b/>
                <w:bCs/>
                <w:sz w:val="24"/>
              </w:rPr>
              <w:t>6121 -  budovy, haly, stavby</w:t>
            </w:r>
            <w:r w:rsidR="00371BD8" w:rsidRPr="005D6CEE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4710A5" w:rsidRPr="007D043F">
              <w:rPr>
                <w:rFonts w:ascii="Arial" w:eastAsia="Calibri" w:hAnsi="Arial" w:cs="Arial"/>
                <w:b/>
                <w:bCs/>
                <w:sz w:val="24"/>
              </w:rPr>
              <w:t>–</w:t>
            </w:r>
            <w:r w:rsidR="00371BD8" w:rsidRPr="007D043F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BB5936" w:rsidRPr="00BB5936">
              <w:rPr>
                <w:rFonts w:ascii="Arial" w:eastAsia="Calibri" w:hAnsi="Arial" w:cs="Arial"/>
                <w:b/>
                <w:bCs/>
                <w:sz w:val="24"/>
              </w:rPr>
              <w:t>ZŠ Melantrichova – protipožární opatření</w:t>
            </w:r>
          </w:p>
        </w:tc>
      </w:tr>
    </w:tbl>
    <w:p w14:paraId="1BFFEABE" w14:textId="77777777" w:rsidR="003F00DF" w:rsidRPr="003F00DF" w:rsidRDefault="003F00DF" w:rsidP="003F00DF">
      <w:pPr>
        <w:suppressAutoHyphens/>
        <w:rPr>
          <w:rFonts w:ascii="Arial" w:eastAsia="Calibri" w:hAnsi="Arial" w:cs="Arial"/>
          <w:b/>
          <w:bCs/>
          <w:sz w:val="24"/>
        </w:rPr>
      </w:pPr>
      <w:r w:rsidRPr="003F00DF">
        <w:rPr>
          <w:rFonts w:ascii="Arial" w:eastAsia="Calibri" w:hAnsi="Arial" w:cs="Arial"/>
          <w:b/>
          <w:sz w:val="24"/>
        </w:rPr>
        <w:t xml:space="preserve">2. </w:t>
      </w:r>
      <w:r w:rsidRPr="003F00DF">
        <w:rPr>
          <w:rFonts w:ascii="Arial" w:eastAsia="Calibri" w:hAnsi="Arial" w:cs="Arial"/>
          <w:b/>
          <w:bCs/>
          <w:sz w:val="24"/>
        </w:rPr>
        <w:t>snižuje stav rezerv města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3F00DF" w:rsidRPr="003F00DF" w14:paraId="403589F5" w14:textId="77777777" w:rsidTr="0099176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D2E33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236B1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8E7CF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1E34A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967B8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F5E2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19247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3F00DF" w:rsidRPr="003F00DF" w14:paraId="39586C69" w14:textId="77777777" w:rsidTr="0099176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A3F83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77AD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3280D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3F00DF">
              <w:rPr>
                <w:rFonts w:ascii="Arial" w:eastAsia="Calibri" w:hAnsi="Arial" w:cs="Arial"/>
                <w:b/>
                <w:sz w:val="24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4C78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77F4" w14:textId="77777777" w:rsidR="003F00DF" w:rsidRPr="003F00DF" w:rsidRDefault="003F00DF" w:rsidP="00AF4C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495BE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07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18C85" w14:textId="74B3A77F" w:rsidR="003F00DF" w:rsidRPr="003F00DF" w:rsidRDefault="003F00DF" w:rsidP="003F00DF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21</w:t>
            </w: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0 000</w:t>
            </w:r>
          </w:p>
        </w:tc>
      </w:tr>
      <w:tr w:rsidR="003F00DF" w:rsidRPr="003F00DF" w14:paraId="12D34804" w14:textId="77777777" w:rsidTr="0099176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3C46D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Snížení pol. 8115 – Fond rezerv a rozvoje</w:t>
            </w:r>
          </w:p>
        </w:tc>
      </w:tr>
    </w:tbl>
    <w:p w14:paraId="7FDE1E56" w14:textId="77777777" w:rsidR="007856CD" w:rsidRPr="001F298F" w:rsidRDefault="007856CD" w:rsidP="007856CD">
      <w:pPr>
        <w:suppressAutoHyphens/>
        <w:rPr>
          <w:rFonts w:ascii="Arial" w:eastAsia="Calibri" w:hAnsi="Arial" w:cs="Arial"/>
          <w:b/>
          <w:bCs/>
          <w:sz w:val="16"/>
          <w:szCs w:val="16"/>
        </w:rPr>
      </w:pPr>
    </w:p>
    <w:p w14:paraId="0EC8ABE8" w14:textId="77777777" w:rsidR="007856CD" w:rsidRDefault="007856C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8189F8C" w14:textId="77777777" w:rsidR="00AF4C5D" w:rsidRDefault="00AF4C5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FF67F24" w14:textId="77777777" w:rsidR="00AF4C5D" w:rsidRDefault="00AF4C5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09577D2A" w14:textId="77777777" w:rsidR="004F2CC4" w:rsidRDefault="004F2CC4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7C696E53" w14:textId="77777777" w:rsidR="004F2CC4" w:rsidRDefault="004F2CC4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73BA5D96" w14:textId="77777777" w:rsidR="004F2CC4" w:rsidRDefault="004F2CC4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FA53203" w14:textId="77777777" w:rsidR="004F2CC4" w:rsidRDefault="004F2CC4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0F7C73EF" w14:textId="77777777" w:rsidR="004F2CC4" w:rsidRDefault="004F2CC4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3779509" w14:textId="77777777" w:rsidR="007856CD" w:rsidRPr="001A5BB3" w:rsidRDefault="007856C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598"/>
        <w:gridCol w:w="1799"/>
        <w:gridCol w:w="1799"/>
      </w:tblGrid>
      <w:tr w:rsidR="007856CD" w:rsidRPr="004F5CB0" w14:paraId="7571A1B5" w14:textId="77777777" w:rsidTr="005D6CEE">
        <w:tc>
          <w:tcPr>
            <w:tcW w:w="9719" w:type="dxa"/>
            <w:gridSpan w:val="4"/>
            <w:shd w:val="clear" w:color="auto" w:fill="auto"/>
          </w:tcPr>
          <w:p w14:paraId="5D9D451F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47782A" w:rsidRPr="004F5CB0" w14:paraId="6E830560" w14:textId="77777777" w:rsidTr="008665B1">
        <w:trPr>
          <w:trHeight w:val="576"/>
        </w:trPr>
        <w:tc>
          <w:tcPr>
            <w:tcW w:w="2523" w:type="dxa"/>
            <w:shd w:val="clear" w:color="auto" w:fill="auto"/>
          </w:tcPr>
          <w:p w14:paraId="235588BA" w14:textId="77777777" w:rsidR="0047782A" w:rsidRPr="004F5CB0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bookmarkStart w:id="0" w:name="_GoBack" w:colFirst="3" w:colLast="3"/>
          </w:p>
          <w:p w14:paraId="236B17AC" w14:textId="77777777" w:rsidR="0047782A" w:rsidRPr="004F5CB0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5E77DBA1" w14:textId="5B81CB59" w:rsidR="0047782A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</w:p>
          <w:p w14:paraId="37318788" w14:textId="77777777" w:rsidR="0047782A" w:rsidRPr="009362C3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799" w:type="dxa"/>
            <w:shd w:val="clear" w:color="auto" w:fill="auto"/>
            <w:vAlign w:val="bottom"/>
          </w:tcPr>
          <w:p w14:paraId="0229304C" w14:textId="50178934" w:rsidR="0047782A" w:rsidRPr="004F5CB0" w:rsidRDefault="0047782A" w:rsidP="004778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8.11.2021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7675" w14:textId="0411F2EE" w:rsidR="0047782A" w:rsidRPr="004F5CB0" w:rsidRDefault="0047782A" w:rsidP="004778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, </w:t>
            </w: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v.r.</w:t>
            </w:r>
            <w:proofErr w:type="gramEnd"/>
            <w:r>
              <w:rPr>
                <w:rFonts w:ascii="Arial" w:hAnsi="Arial" w:cs="Arial"/>
                <w:bCs/>
                <w:i/>
                <w:szCs w:val="20"/>
              </w:rPr>
              <w:t xml:space="preserve">                                                                                </w:t>
            </w:r>
          </w:p>
        </w:tc>
      </w:tr>
      <w:tr w:rsidR="0047782A" w:rsidRPr="004F5CB0" w14:paraId="66453F3A" w14:textId="77777777" w:rsidTr="008665B1">
        <w:trPr>
          <w:trHeight w:val="541"/>
        </w:trPr>
        <w:tc>
          <w:tcPr>
            <w:tcW w:w="2523" w:type="dxa"/>
            <w:shd w:val="clear" w:color="auto" w:fill="auto"/>
          </w:tcPr>
          <w:p w14:paraId="33721E6B" w14:textId="77777777" w:rsidR="0047782A" w:rsidRPr="004F5CB0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3C05C0EB" w14:textId="77777777" w:rsidR="0047782A" w:rsidRPr="004F5CB0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43C6CD3D" w14:textId="450A7DE4" w:rsidR="0047782A" w:rsidRPr="00D268B3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14:paraId="3CBC7D25" w14:textId="77777777" w:rsidR="0047782A" w:rsidRPr="004F5CB0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14:paraId="2619C212" w14:textId="7C29F665" w:rsidR="0047782A" w:rsidRPr="004F5CB0" w:rsidRDefault="0047782A" w:rsidP="004778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8.11.2021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E6E9" w14:textId="3FA13B93" w:rsidR="0047782A" w:rsidRPr="004F5CB0" w:rsidRDefault="0047782A" w:rsidP="004778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Petr Brückner, v. r. </w:t>
            </w:r>
          </w:p>
        </w:tc>
      </w:tr>
      <w:tr w:rsidR="0047782A" w:rsidRPr="004F5CB0" w14:paraId="7FAE32C5" w14:textId="77777777" w:rsidTr="008665B1">
        <w:trPr>
          <w:trHeight w:val="473"/>
        </w:trPr>
        <w:tc>
          <w:tcPr>
            <w:tcW w:w="2523" w:type="dxa"/>
            <w:shd w:val="clear" w:color="auto" w:fill="auto"/>
          </w:tcPr>
          <w:p w14:paraId="099771F6" w14:textId="77777777" w:rsidR="0047782A" w:rsidRPr="004F5CB0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11FB8E56" w14:textId="71AE56DD" w:rsidR="0047782A" w:rsidRPr="004F5CB0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3A3A22A1" w14:textId="77777777" w:rsidR="0047782A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</w:p>
          <w:p w14:paraId="51BB36FF" w14:textId="634F3B99" w:rsidR="0047782A" w:rsidRPr="004F5CB0" w:rsidRDefault="0047782A" w:rsidP="004778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14:paraId="1639AE67" w14:textId="220C6E10" w:rsidR="0047782A" w:rsidRPr="004F5CB0" w:rsidRDefault="0047782A" w:rsidP="004778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8.11.2021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701F" w14:textId="27774933" w:rsidR="0047782A" w:rsidRPr="004F5CB0" w:rsidRDefault="0047782A" w:rsidP="004778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Drahomíra Zhánělová, v. r. </w:t>
            </w:r>
          </w:p>
        </w:tc>
      </w:tr>
      <w:bookmarkEnd w:id="0"/>
    </w:tbl>
    <w:p w14:paraId="58DEA3C7" w14:textId="77777777" w:rsidR="009362C3" w:rsidRPr="009362C3" w:rsidRDefault="007856CD" w:rsidP="00010360">
      <w:pPr>
        <w:rPr>
          <w:rFonts w:ascii="Arial" w:hAnsi="Arial" w:cs="Arial"/>
          <w:b/>
          <w:sz w:val="24"/>
          <w:u w:val="single"/>
        </w:rPr>
      </w:pPr>
      <w:r w:rsidRPr="004F5CB0">
        <w:rPr>
          <w:rFonts w:ascii="Arial" w:hAnsi="Arial" w:cs="Arial"/>
          <w:b/>
          <w:sz w:val="24"/>
          <w:u w:val="single"/>
        </w:rPr>
        <w:br w:type="page"/>
      </w:r>
      <w:r w:rsidR="009362C3" w:rsidRPr="009362C3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703DFF01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56CB0EB" w14:textId="77777777" w:rsidR="007776C1" w:rsidRPr="00F40CF1" w:rsidRDefault="007776C1" w:rsidP="007776C1">
      <w:pPr>
        <w:rPr>
          <w:rFonts w:ascii="Arial" w:hAnsi="Arial" w:cs="Arial"/>
          <w:i/>
          <w:sz w:val="24"/>
        </w:rPr>
      </w:pPr>
      <w:r w:rsidRPr="00F40CF1">
        <w:rPr>
          <w:rFonts w:ascii="Arial" w:hAnsi="Arial" w:cs="Arial"/>
          <w:i/>
          <w:sz w:val="24"/>
        </w:rPr>
        <w:t>Předkládané rozpočtové opatření má vliv na rozpočet města.</w:t>
      </w:r>
    </w:p>
    <w:p w14:paraId="7B8DB94F" w14:textId="642FDE23" w:rsidR="00FE175C" w:rsidRDefault="00FE175C" w:rsidP="007776C1">
      <w:pPr>
        <w:rPr>
          <w:rFonts w:ascii="Arial" w:hAnsi="Arial" w:cs="Arial"/>
          <w:i/>
          <w:sz w:val="24"/>
        </w:rPr>
      </w:pPr>
      <w:r w:rsidRPr="00FE175C">
        <w:rPr>
          <w:rFonts w:ascii="Arial" w:hAnsi="Arial" w:cs="Arial"/>
          <w:i/>
          <w:sz w:val="24"/>
        </w:rPr>
        <w:t xml:space="preserve">Dojde ke snížení Fondu rezerv a rozvoje o částku </w:t>
      </w:r>
      <w:r>
        <w:rPr>
          <w:rFonts w:ascii="Arial" w:hAnsi="Arial" w:cs="Arial"/>
          <w:i/>
          <w:sz w:val="24"/>
        </w:rPr>
        <w:t>210</w:t>
      </w:r>
      <w:r w:rsidRPr="00FE175C">
        <w:rPr>
          <w:rFonts w:ascii="Arial" w:hAnsi="Arial" w:cs="Arial"/>
          <w:i/>
          <w:sz w:val="24"/>
        </w:rPr>
        <w:t>.000,-- Kč.</w:t>
      </w:r>
    </w:p>
    <w:p w14:paraId="77C20D28" w14:textId="070AFA13" w:rsidR="007776C1" w:rsidRPr="009362C3" w:rsidRDefault="007776C1" w:rsidP="007776C1">
      <w:pPr>
        <w:rPr>
          <w:rFonts w:ascii="Arial" w:hAnsi="Arial" w:cs="Arial"/>
          <w:i/>
          <w:sz w:val="24"/>
        </w:rPr>
      </w:pPr>
      <w:r w:rsidRPr="009362C3">
        <w:rPr>
          <w:rFonts w:ascii="Arial" w:hAnsi="Arial" w:cs="Arial"/>
          <w:i/>
          <w:sz w:val="24"/>
        </w:rPr>
        <w:t xml:space="preserve"> </w:t>
      </w:r>
    </w:p>
    <w:p w14:paraId="6A7F9EA1" w14:textId="168F2468" w:rsidR="00CE46B3" w:rsidRPr="00CE46B3" w:rsidRDefault="00CE46B3" w:rsidP="009B42E7">
      <w:pPr>
        <w:jc w:val="both"/>
        <w:rPr>
          <w:rFonts w:ascii="Arial" w:hAnsi="Arial" w:cs="Arial"/>
          <w:i/>
          <w:sz w:val="24"/>
        </w:rPr>
      </w:pPr>
      <w:r w:rsidRPr="00CE46B3">
        <w:rPr>
          <w:rFonts w:ascii="Arial" w:hAnsi="Arial" w:cs="Arial"/>
          <w:i/>
          <w:sz w:val="24"/>
        </w:rPr>
        <w:t xml:space="preserve">Odbor rozvoje a investic (dále jen ORI) </w:t>
      </w:r>
      <w:r w:rsidR="009B42E7" w:rsidRPr="009B42E7">
        <w:rPr>
          <w:rFonts w:ascii="Arial" w:hAnsi="Arial" w:cs="Arial"/>
          <w:i/>
          <w:sz w:val="24"/>
        </w:rPr>
        <w:t>ke schválení</w:t>
      </w:r>
      <w:r w:rsidR="009B42E7">
        <w:rPr>
          <w:rFonts w:ascii="Arial" w:hAnsi="Arial" w:cs="Arial"/>
          <w:i/>
          <w:sz w:val="24"/>
        </w:rPr>
        <w:t xml:space="preserve"> </w:t>
      </w:r>
      <w:r w:rsidR="009B42E7" w:rsidRPr="009B42E7">
        <w:rPr>
          <w:rFonts w:ascii="Arial" w:hAnsi="Arial" w:cs="Arial"/>
          <w:i/>
          <w:sz w:val="24"/>
        </w:rPr>
        <w:t xml:space="preserve">rozpočtové opatření ve výši </w:t>
      </w:r>
      <w:r w:rsidR="00BB5936">
        <w:rPr>
          <w:rFonts w:ascii="Arial" w:hAnsi="Arial" w:cs="Arial"/>
          <w:i/>
          <w:sz w:val="24"/>
        </w:rPr>
        <w:t>21</w:t>
      </w:r>
      <w:r w:rsidR="009B42E7" w:rsidRPr="009B42E7">
        <w:rPr>
          <w:rFonts w:ascii="Arial" w:hAnsi="Arial" w:cs="Arial"/>
          <w:i/>
          <w:sz w:val="24"/>
        </w:rPr>
        <w:t>0.000,-- Kč</w:t>
      </w:r>
      <w:r w:rsidR="00720783">
        <w:rPr>
          <w:rFonts w:ascii="Arial" w:hAnsi="Arial" w:cs="Arial"/>
          <w:i/>
          <w:sz w:val="24"/>
        </w:rPr>
        <w:t>.</w:t>
      </w:r>
    </w:p>
    <w:p w14:paraId="3CF5844B" w14:textId="77777777" w:rsidR="00CE46B3" w:rsidRPr="00CE46B3" w:rsidRDefault="00CE46B3" w:rsidP="00CE46B3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 w:rsidRPr="00CE46B3">
        <w:rPr>
          <w:rFonts w:ascii="Arial" w:hAnsi="Arial" w:cs="Arial"/>
          <w:i/>
          <w:sz w:val="24"/>
        </w:rPr>
        <w:t xml:space="preserve"> </w:t>
      </w:r>
    </w:p>
    <w:p w14:paraId="2CB63DFA" w14:textId="77777777" w:rsidR="00AF4C5D" w:rsidRDefault="00BB5936" w:rsidP="00BB5936">
      <w:pPr>
        <w:jc w:val="both"/>
        <w:rPr>
          <w:rFonts w:ascii="Arial" w:hAnsi="Arial" w:cs="Arial"/>
          <w:i/>
          <w:sz w:val="24"/>
        </w:rPr>
      </w:pPr>
      <w:r w:rsidRPr="00BB5936">
        <w:rPr>
          <w:rFonts w:ascii="Arial" w:hAnsi="Arial" w:cs="Arial"/>
          <w:i/>
          <w:sz w:val="24"/>
        </w:rPr>
        <w:t xml:space="preserve">Na základě schváleného rozpočtu města Prostějova pro rok 2021 je realizována investiční akce „ZŠ Melantrichova – protipožární opatření“. </w:t>
      </w:r>
    </w:p>
    <w:p w14:paraId="5CC0FD7F" w14:textId="66747C6E" w:rsidR="00BB5936" w:rsidRPr="00BB5936" w:rsidRDefault="00BB5936" w:rsidP="00BB5936">
      <w:pPr>
        <w:jc w:val="both"/>
        <w:rPr>
          <w:rFonts w:ascii="Arial" w:hAnsi="Arial" w:cs="Arial"/>
          <w:i/>
          <w:sz w:val="24"/>
        </w:rPr>
      </w:pPr>
      <w:r w:rsidRPr="00BB5936">
        <w:rPr>
          <w:rFonts w:ascii="Arial" w:hAnsi="Arial" w:cs="Arial"/>
          <w:i/>
          <w:sz w:val="24"/>
        </w:rPr>
        <w:t>Předmětem akce je úprava stávajících schodišťových prostorů na chráněné únikové cesty. Jedná se o výměnu prosklených fasádních prvků ve schodišťových prostorech s otvíravými okny pro přirozené větrání a výměnu dveří v chráněných únikových cestách.</w:t>
      </w:r>
    </w:p>
    <w:p w14:paraId="72C9DB9B" w14:textId="77777777" w:rsidR="00BB5936" w:rsidRPr="00BB5936" w:rsidRDefault="00BB5936" w:rsidP="00BB5936">
      <w:pPr>
        <w:jc w:val="both"/>
        <w:rPr>
          <w:rFonts w:ascii="Arial" w:hAnsi="Arial" w:cs="Arial"/>
          <w:i/>
          <w:sz w:val="24"/>
        </w:rPr>
      </w:pPr>
    </w:p>
    <w:p w14:paraId="1DD67549" w14:textId="2E04F8E6" w:rsidR="00AF4C5D" w:rsidRDefault="00BB5936" w:rsidP="00BB5936">
      <w:pPr>
        <w:jc w:val="both"/>
        <w:rPr>
          <w:rFonts w:ascii="Arial" w:hAnsi="Arial" w:cs="Arial"/>
          <w:i/>
          <w:sz w:val="24"/>
        </w:rPr>
      </w:pPr>
      <w:r w:rsidRPr="00BB5936">
        <w:rPr>
          <w:rFonts w:ascii="Arial" w:hAnsi="Arial" w:cs="Arial"/>
          <w:i/>
          <w:sz w:val="24"/>
        </w:rPr>
        <w:t xml:space="preserve">Zhotovitelem akce je společnost BEZPEČNÉ STAVBY s.r.o., Sídlo: Troubelice 352, 783 83 Troubelice, IČO: 285 65649. Termín dokončení dle Smlouvy o dílo je </w:t>
      </w:r>
      <w:proofErr w:type="gramStart"/>
      <w:r w:rsidRPr="00BB5936">
        <w:rPr>
          <w:rFonts w:ascii="Arial" w:hAnsi="Arial" w:cs="Arial"/>
          <w:i/>
          <w:sz w:val="24"/>
        </w:rPr>
        <w:t>26.</w:t>
      </w:r>
      <w:r w:rsidR="0006711E">
        <w:rPr>
          <w:rFonts w:ascii="Arial" w:hAnsi="Arial" w:cs="Arial"/>
          <w:i/>
          <w:sz w:val="24"/>
        </w:rPr>
        <w:t>0</w:t>
      </w:r>
      <w:r w:rsidRPr="00BB5936">
        <w:rPr>
          <w:rFonts w:ascii="Arial" w:hAnsi="Arial" w:cs="Arial"/>
          <w:i/>
          <w:sz w:val="24"/>
        </w:rPr>
        <w:t>8.2022</w:t>
      </w:r>
      <w:proofErr w:type="gramEnd"/>
      <w:r w:rsidRPr="00BB5936">
        <w:rPr>
          <w:rFonts w:ascii="Arial" w:hAnsi="Arial" w:cs="Arial"/>
          <w:i/>
          <w:sz w:val="24"/>
        </w:rPr>
        <w:t xml:space="preserve">. </w:t>
      </w:r>
    </w:p>
    <w:p w14:paraId="44FACDC8" w14:textId="475E2585" w:rsidR="00BB5936" w:rsidRPr="00BB5936" w:rsidRDefault="00BB5936" w:rsidP="00BB5936">
      <w:pPr>
        <w:jc w:val="both"/>
        <w:rPr>
          <w:rFonts w:ascii="Arial" w:hAnsi="Arial" w:cs="Arial"/>
          <w:i/>
          <w:sz w:val="24"/>
        </w:rPr>
      </w:pPr>
      <w:r w:rsidRPr="00BB5936">
        <w:rPr>
          <w:rFonts w:ascii="Arial" w:hAnsi="Arial" w:cs="Arial"/>
          <w:i/>
          <w:sz w:val="24"/>
        </w:rPr>
        <w:t>Cena za akci dle Smlouvy o dílo činí 3.970.326,97 Kč vč. DPH.</w:t>
      </w:r>
    </w:p>
    <w:p w14:paraId="64B550E3" w14:textId="77777777" w:rsidR="00BB5936" w:rsidRPr="00BB5936" w:rsidRDefault="00BB5936" w:rsidP="00BB5936">
      <w:pPr>
        <w:jc w:val="both"/>
        <w:rPr>
          <w:rFonts w:ascii="Arial" w:hAnsi="Arial" w:cs="Arial"/>
          <w:i/>
          <w:sz w:val="24"/>
        </w:rPr>
      </w:pPr>
    </w:p>
    <w:p w14:paraId="0BD67BAF" w14:textId="7AD91677" w:rsidR="00BB5936" w:rsidRPr="00BB5936" w:rsidRDefault="00BB5936" w:rsidP="00BB5936">
      <w:pPr>
        <w:jc w:val="both"/>
        <w:rPr>
          <w:rFonts w:ascii="Arial" w:hAnsi="Arial" w:cs="Arial"/>
          <w:i/>
          <w:sz w:val="24"/>
        </w:rPr>
      </w:pPr>
      <w:r w:rsidRPr="00BB5936">
        <w:rPr>
          <w:rFonts w:ascii="Arial" w:hAnsi="Arial" w:cs="Arial"/>
          <w:i/>
          <w:sz w:val="24"/>
        </w:rPr>
        <w:t>Při stavebních pracích vyvstaly nepředvídatelné vícepráce ve výši cca 650.000</w:t>
      </w:r>
      <w:r w:rsidR="00AF4C5D">
        <w:rPr>
          <w:rFonts w:ascii="Arial" w:hAnsi="Arial" w:cs="Arial"/>
          <w:i/>
          <w:sz w:val="24"/>
        </w:rPr>
        <w:t>,--</w:t>
      </w:r>
      <w:r w:rsidRPr="00BB5936">
        <w:rPr>
          <w:rFonts w:ascii="Arial" w:hAnsi="Arial" w:cs="Arial"/>
          <w:i/>
          <w:sz w:val="24"/>
        </w:rPr>
        <w:t xml:space="preserve"> Kč. </w:t>
      </w:r>
    </w:p>
    <w:p w14:paraId="3E539CF3" w14:textId="77777777" w:rsidR="00BB5936" w:rsidRPr="00BB5936" w:rsidRDefault="00BB5936" w:rsidP="00BB5936">
      <w:pPr>
        <w:jc w:val="both"/>
        <w:rPr>
          <w:rFonts w:ascii="Arial" w:hAnsi="Arial" w:cs="Arial"/>
          <w:i/>
          <w:sz w:val="24"/>
        </w:rPr>
      </w:pPr>
    </w:p>
    <w:p w14:paraId="59AFA2C4" w14:textId="54E8A20A" w:rsidR="00BB5936" w:rsidRPr="00BB5936" w:rsidRDefault="00BB5936" w:rsidP="00BB5936">
      <w:pPr>
        <w:jc w:val="both"/>
        <w:rPr>
          <w:rFonts w:ascii="Arial" w:hAnsi="Arial" w:cs="Arial"/>
          <w:i/>
          <w:sz w:val="24"/>
        </w:rPr>
      </w:pPr>
      <w:r w:rsidRPr="00BB5936">
        <w:rPr>
          <w:rFonts w:ascii="Arial" w:hAnsi="Arial" w:cs="Arial"/>
          <w:i/>
          <w:sz w:val="24"/>
        </w:rPr>
        <w:t xml:space="preserve">Jedná se zejména o realizaci odvodnění prostoru u zadního vstupu a napojení odvodnění do dešťové kanalizace dále o požadavek HZS na automatické odvětrání únikových cest a s tím souvisejících dalších nutných úprav rozvodů elektroinstalace.                                     </w:t>
      </w:r>
    </w:p>
    <w:p w14:paraId="4204324A" w14:textId="77777777" w:rsidR="00BB5936" w:rsidRPr="00BB5936" w:rsidRDefault="00BB5936" w:rsidP="00BB5936">
      <w:pPr>
        <w:jc w:val="both"/>
        <w:rPr>
          <w:rFonts w:ascii="Arial" w:hAnsi="Arial" w:cs="Arial"/>
          <w:i/>
          <w:sz w:val="24"/>
        </w:rPr>
      </w:pPr>
    </w:p>
    <w:p w14:paraId="580063CF" w14:textId="69348F99" w:rsidR="00BB5936" w:rsidRDefault="00AF4C5D" w:rsidP="00BB5936">
      <w:pPr>
        <w:jc w:val="both"/>
        <w:rPr>
          <w:rFonts w:ascii="Arial" w:hAnsi="Arial" w:cs="Arial"/>
          <w:i/>
          <w:sz w:val="24"/>
        </w:rPr>
      </w:pPr>
      <w:r w:rsidRPr="00BB5936">
        <w:rPr>
          <w:rFonts w:ascii="Arial" w:hAnsi="Arial" w:cs="Arial"/>
          <w:i/>
          <w:sz w:val="24"/>
        </w:rPr>
        <w:t>V rozpočtu města Prostějova pro rok 2021 byly vyčleněny finanční prostředky ve výši 4.416.000,--</w:t>
      </w:r>
      <w:r w:rsidR="00126B8E">
        <w:rPr>
          <w:rFonts w:ascii="Arial" w:hAnsi="Arial" w:cs="Arial"/>
          <w:i/>
          <w:sz w:val="24"/>
        </w:rPr>
        <w:t xml:space="preserve"> </w:t>
      </w:r>
      <w:r w:rsidRPr="00BB5936">
        <w:rPr>
          <w:rFonts w:ascii="Arial" w:hAnsi="Arial" w:cs="Arial"/>
          <w:i/>
          <w:sz w:val="24"/>
        </w:rPr>
        <w:t>Kč.</w:t>
      </w:r>
      <w:r w:rsidR="0019060C">
        <w:rPr>
          <w:rFonts w:ascii="Arial" w:hAnsi="Arial" w:cs="Arial"/>
          <w:i/>
          <w:sz w:val="24"/>
        </w:rPr>
        <w:t xml:space="preserve"> V současné době zbývá</w:t>
      </w:r>
      <w:r w:rsidR="00BB5936" w:rsidRPr="00BB5936">
        <w:rPr>
          <w:rFonts w:ascii="Arial" w:hAnsi="Arial" w:cs="Arial"/>
          <w:i/>
          <w:sz w:val="24"/>
        </w:rPr>
        <w:t xml:space="preserve"> na</w:t>
      </w:r>
      <w:r w:rsidR="0019060C">
        <w:rPr>
          <w:rFonts w:ascii="Arial" w:hAnsi="Arial" w:cs="Arial"/>
          <w:i/>
          <w:sz w:val="24"/>
        </w:rPr>
        <w:t xml:space="preserve"> </w:t>
      </w:r>
      <w:r w:rsidR="00126B8E">
        <w:rPr>
          <w:rFonts w:ascii="Arial" w:hAnsi="Arial" w:cs="Arial"/>
          <w:i/>
          <w:sz w:val="24"/>
        </w:rPr>
        <w:t xml:space="preserve">této </w:t>
      </w:r>
      <w:r w:rsidR="0019060C">
        <w:rPr>
          <w:rFonts w:ascii="Arial" w:hAnsi="Arial" w:cs="Arial"/>
          <w:i/>
          <w:sz w:val="24"/>
        </w:rPr>
        <w:t xml:space="preserve">položce pouze 440.000,-- </w:t>
      </w:r>
      <w:r w:rsidR="00BB5936" w:rsidRPr="00BB5936">
        <w:rPr>
          <w:rFonts w:ascii="Arial" w:hAnsi="Arial" w:cs="Arial"/>
          <w:i/>
          <w:sz w:val="24"/>
        </w:rPr>
        <w:t>Kč</w:t>
      </w:r>
      <w:r w:rsidR="0019060C">
        <w:rPr>
          <w:rFonts w:ascii="Arial" w:hAnsi="Arial" w:cs="Arial"/>
          <w:i/>
          <w:sz w:val="24"/>
        </w:rPr>
        <w:t>.</w:t>
      </w:r>
    </w:p>
    <w:p w14:paraId="11F1A495" w14:textId="77777777" w:rsidR="0019060C" w:rsidRDefault="0019060C" w:rsidP="00BB5936">
      <w:pPr>
        <w:jc w:val="both"/>
        <w:rPr>
          <w:rFonts w:ascii="Arial" w:hAnsi="Arial" w:cs="Arial"/>
          <w:bCs/>
          <w:i/>
          <w:sz w:val="24"/>
        </w:rPr>
      </w:pPr>
    </w:p>
    <w:p w14:paraId="2F319DD2" w14:textId="3B2A32E8" w:rsidR="005553F4" w:rsidRDefault="009B42E7" w:rsidP="007776C1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Žádáme o</w:t>
      </w:r>
      <w:r w:rsidRPr="009B42E7">
        <w:rPr>
          <w:rFonts w:ascii="Arial" w:hAnsi="Arial" w:cs="Arial"/>
          <w:i/>
          <w:sz w:val="24"/>
        </w:rPr>
        <w:t xml:space="preserve"> schvál</w:t>
      </w:r>
      <w:r>
        <w:rPr>
          <w:rFonts w:ascii="Arial" w:hAnsi="Arial" w:cs="Arial"/>
          <w:i/>
          <w:sz w:val="24"/>
        </w:rPr>
        <w:t>ení</w:t>
      </w:r>
      <w:r w:rsidRPr="009B42E7">
        <w:rPr>
          <w:rFonts w:ascii="Arial" w:hAnsi="Arial" w:cs="Arial"/>
          <w:i/>
          <w:sz w:val="24"/>
        </w:rPr>
        <w:t xml:space="preserve"> dodatečn</w:t>
      </w:r>
      <w:r>
        <w:rPr>
          <w:rFonts w:ascii="Arial" w:hAnsi="Arial" w:cs="Arial"/>
          <w:i/>
          <w:sz w:val="24"/>
        </w:rPr>
        <w:t>ých</w:t>
      </w:r>
      <w:r w:rsidRPr="009B42E7">
        <w:rPr>
          <w:rFonts w:ascii="Arial" w:hAnsi="Arial" w:cs="Arial"/>
          <w:i/>
          <w:sz w:val="24"/>
        </w:rPr>
        <w:t xml:space="preserve"> finanční</w:t>
      </w:r>
      <w:r>
        <w:rPr>
          <w:rFonts w:ascii="Arial" w:hAnsi="Arial" w:cs="Arial"/>
          <w:i/>
          <w:sz w:val="24"/>
        </w:rPr>
        <w:t>ch</w:t>
      </w:r>
      <w:r w:rsidRPr="009B42E7">
        <w:rPr>
          <w:rFonts w:ascii="Arial" w:hAnsi="Arial" w:cs="Arial"/>
          <w:i/>
          <w:sz w:val="24"/>
        </w:rPr>
        <w:t xml:space="preserve"> prostředk</w:t>
      </w:r>
      <w:r>
        <w:rPr>
          <w:rFonts w:ascii="Arial" w:hAnsi="Arial" w:cs="Arial"/>
          <w:i/>
          <w:sz w:val="24"/>
        </w:rPr>
        <w:t>ů</w:t>
      </w:r>
      <w:r w:rsidRPr="009B42E7">
        <w:rPr>
          <w:rFonts w:ascii="Arial" w:hAnsi="Arial" w:cs="Arial"/>
          <w:i/>
          <w:sz w:val="24"/>
        </w:rPr>
        <w:t xml:space="preserve"> ve výši </w:t>
      </w:r>
      <w:r w:rsidR="00BB5936">
        <w:rPr>
          <w:rFonts w:ascii="Arial" w:hAnsi="Arial" w:cs="Arial"/>
          <w:i/>
          <w:sz w:val="24"/>
        </w:rPr>
        <w:t>21</w:t>
      </w:r>
      <w:r w:rsidRPr="009B42E7">
        <w:rPr>
          <w:rFonts w:ascii="Arial" w:hAnsi="Arial" w:cs="Arial"/>
          <w:i/>
          <w:sz w:val="24"/>
        </w:rPr>
        <w:t>0.000,-- Kč</w:t>
      </w:r>
      <w:r>
        <w:rPr>
          <w:rFonts w:ascii="Arial" w:hAnsi="Arial" w:cs="Arial"/>
          <w:i/>
          <w:sz w:val="24"/>
        </w:rPr>
        <w:t>,</w:t>
      </w:r>
      <w:r w:rsidRPr="009B42E7">
        <w:rPr>
          <w:rFonts w:ascii="Arial" w:hAnsi="Arial" w:cs="Arial"/>
          <w:i/>
          <w:sz w:val="24"/>
        </w:rPr>
        <w:t xml:space="preserve"> aby mohl být podepsán </w:t>
      </w:r>
      <w:r w:rsidR="0037199C">
        <w:rPr>
          <w:rFonts w:ascii="Arial" w:hAnsi="Arial" w:cs="Arial"/>
          <w:i/>
          <w:sz w:val="24"/>
        </w:rPr>
        <w:t>dodatek</w:t>
      </w:r>
      <w:r w:rsidRPr="009B42E7">
        <w:rPr>
          <w:rFonts w:ascii="Arial" w:hAnsi="Arial" w:cs="Arial"/>
          <w:i/>
          <w:sz w:val="24"/>
        </w:rPr>
        <w:t xml:space="preserve"> ke smlouvě o dílo a stavba </w:t>
      </w:r>
      <w:r w:rsidR="0019060C">
        <w:rPr>
          <w:rFonts w:ascii="Arial" w:hAnsi="Arial" w:cs="Arial"/>
          <w:i/>
          <w:sz w:val="24"/>
        </w:rPr>
        <w:t>mohla být</w:t>
      </w:r>
      <w:r w:rsidRPr="009B42E7">
        <w:rPr>
          <w:rFonts w:ascii="Arial" w:hAnsi="Arial" w:cs="Arial"/>
          <w:i/>
          <w:sz w:val="24"/>
        </w:rPr>
        <w:t xml:space="preserve"> řádně dokončena.</w:t>
      </w:r>
    </w:p>
    <w:p w14:paraId="2075CE34" w14:textId="77777777" w:rsidR="00126B8E" w:rsidRDefault="00126B8E" w:rsidP="007776C1">
      <w:pPr>
        <w:jc w:val="both"/>
        <w:rPr>
          <w:rFonts w:ascii="Arial" w:hAnsi="Arial" w:cs="Arial"/>
          <w:i/>
          <w:sz w:val="24"/>
        </w:rPr>
      </w:pPr>
    </w:p>
    <w:p w14:paraId="627470C3" w14:textId="77777777" w:rsidR="00126B8E" w:rsidRDefault="00126B8E" w:rsidP="007776C1">
      <w:pPr>
        <w:jc w:val="both"/>
        <w:rPr>
          <w:rFonts w:ascii="Arial" w:hAnsi="Arial" w:cs="Arial"/>
          <w:i/>
          <w:sz w:val="24"/>
        </w:rPr>
      </w:pPr>
    </w:p>
    <w:p w14:paraId="049B433D" w14:textId="77777777" w:rsidR="00BB5936" w:rsidRDefault="00BB5936" w:rsidP="00BB5936">
      <w:pPr>
        <w:ind w:right="57"/>
        <w:rPr>
          <w:rFonts w:ascii="Arial" w:hAnsi="Arial" w:cs="Arial"/>
          <w:noProof/>
          <w:sz w:val="24"/>
        </w:rPr>
      </w:pPr>
    </w:p>
    <w:p w14:paraId="2816DACF" w14:textId="77777777" w:rsidR="00126B8E" w:rsidRDefault="00126B8E" w:rsidP="00BB5936">
      <w:pPr>
        <w:ind w:right="57"/>
        <w:rPr>
          <w:rFonts w:ascii="Arial" w:hAnsi="Arial" w:cs="Arial"/>
          <w:noProof/>
          <w:sz w:val="24"/>
        </w:rPr>
      </w:pPr>
    </w:p>
    <w:p w14:paraId="21B200C8" w14:textId="22266A99" w:rsidR="00AA4DBF" w:rsidRPr="00AA4DBF" w:rsidRDefault="00AA4DBF" w:rsidP="00AA4DBF">
      <w:pPr>
        <w:ind w:right="57"/>
        <w:rPr>
          <w:rFonts w:ascii="Arial" w:hAnsi="Arial" w:cs="Arial"/>
          <w:b/>
          <w:bCs/>
          <w:i/>
          <w:noProof/>
          <w:sz w:val="24"/>
        </w:rPr>
      </w:pPr>
      <w:r w:rsidRPr="00AA4DBF">
        <w:rPr>
          <w:rFonts w:ascii="Arial" w:hAnsi="Arial" w:cs="Arial"/>
          <w:b/>
          <w:bCs/>
          <w:i/>
          <w:noProof/>
          <w:sz w:val="24"/>
        </w:rPr>
        <w:t>Rada města Prostějova dne 02.11.2021 doporučila Zastupitelstvu města Prostějova usnesením č. 193</w:t>
      </w:r>
      <w:r>
        <w:rPr>
          <w:rFonts w:ascii="Arial" w:hAnsi="Arial" w:cs="Arial"/>
          <w:b/>
          <w:bCs/>
          <w:i/>
          <w:noProof/>
          <w:sz w:val="24"/>
        </w:rPr>
        <w:t>8</w:t>
      </w:r>
      <w:r w:rsidRPr="00AA4DBF">
        <w:rPr>
          <w:rFonts w:ascii="Arial" w:hAnsi="Arial" w:cs="Arial"/>
          <w:b/>
          <w:bCs/>
          <w:i/>
          <w:noProof/>
          <w:sz w:val="24"/>
        </w:rPr>
        <w:t xml:space="preserve"> schválit výše uvedené rozpočtové opatření.</w:t>
      </w:r>
    </w:p>
    <w:p w14:paraId="0FD4F53E" w14:textId="77777777" w:rsidR="00126B8E" w:rsidRDefault="00126B8E" w:rsidP="00BB5936">
      <w:pPr>
        <w:ind w:right="57"/>
        <w:rPr>
          <w:rFonts w:ascii="Arial" w:hAnsi="Arial" w:cs="Arial"/>
          <w:noProof/>
          <w:sz w:val="24"/>
        </w:rPr>
      </w:pPr>
    </w:p>
    <w:p w14:paraId="77D10E48" w14:textId="77777777" w:rsidR="00126B8E" w:rsidRDefault="00126B8E" w:rsidP="00BB5936">
      <w:pPr>
        <w:ind w:right="57"/>
        <w:rPr>
          <w:rFonts w:ascii="Arial" w:hAnsi="Arial" w:cs="Arial"/>
          <w:noProof/>
          <w:sz w:val="24"/>
        </w:rPr>
      </w:pPr>
    </w:p>
    <w:p w14:paraId="34785F4F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08ED181E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0AC2F624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7469823D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0EB66316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0603FF77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626C1BBF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68714BF8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5D7C6446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081FC2F3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45869EDF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34AB7C06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31C1BDA2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7094C651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0C9D2C4D" w14:textId="17582DDE" w:rsidR="009B42E7" w:rsidRDefault="009B42E7" w:rsidP="00BB5936">
      <w:pPr>
        <w:ind w:right="57"/>
        <w:rPr>
          <w:rFonts w:ascii="Arial" w:hAnsi="Arial" w:cs="Arial"/>
          <w:noProof/>
          <w:sz w:val="24"/>
        </w:rPr>
      </w:pPr>
      <w:r w:rsidRPr="00431E7B">
        <w:rPr>
          <w:rFonts w:ascii="Arial" w:hAnsi="Arial" w:cs="Arial"/>
          <w:noProof/>
          <w:sz w:val="24"/>
        </w:rPr>
        <w:t>Příloha:</w:t>
      </w:r>
      <w:r>
        <w:rPr>
          <w:rFonts w:ascii="Arial" w:hAnsi="Arial" w:cs="Arial"/>
          <w:noProof/>
          <w:sz w:val="24"/>
        </w:rPr>
        <w:t xml:space="preserve"> </w:t>
      </w:r>
      <w:r w:rsidR="00BB5936">
        <w:rPr>
          <w:rFonts w:ascii="Arial" w:hAnsi="Arial" w:cs="Arial"/>
          <w:noProof/>
          <w:sz w:val="24"/>
        </w:rPr>
        <w:t>půdorys, foto</w:t>
      </w:r>
    </w:p>
    <w:p w14:paraId="168902CC" w14:textId="77777777" w:rsidR="004F2CC4" w:rsidRDefault="004F2CC4" w:rsidP="00BB5936">
      <w:pPr>
        <w:ind w:right="57"/>
        <w:rPr>
          <w:rFonts w:ascii="Arial" w:hAnsi="Arial" w:cs="Arial"/>
          <w:noProof/>
          <w:sz w:val="24"/>
        </w:rPr>
      </w:pPr>
    </w:p>
    <w:p w14:paraId="2CE450C0" w14:textId="77777777" w:rsidR="00BB5936" w:rsidRDefault="00BB5936" w:rsidP="00BB5936">
      <w:pPr>
        <w:ind w:right="57"/>
        <w:rPr>
          <w:rFonts w:ascii="Arial" w:hAnsi="Arial" w:cs="Arial"/>
          <w:noProof/>
          <w:sz w:val="24"/>
        </w:rPr>
      </w:pPr>
    </w:p>
    <w:p w14:paraId="4DFAAAF1" w14:textId="56FF9D54" w:rsidR="00BB5936" w:rsidRDefault="00BB5936" w:rsidP="00BB5936">
      <w:pPr>
        <w:ind w:right="57"/>
        <w:rPr>
          <w:rFonts w:cs="Arial"/>
          <w:sz w:val="22"/>
          <w:szCs w:val="22"/>
        </w:rPr>
      </w:pPr>
      <w:r w:rsidRPr="00CE3A36">
        <w:rPr>
          <w:noProof/>
        </w:rPr>
        <w:drawing>
          <wp:inline distT="0" distB="0" distL="0" distR="0" wp14:anchorId="274372FD" wp14:editId="619F14B9">
            <wp:extent cx="5759450" cy="308987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F8D8" w14:textId="77777777" w:rsidR="004F2CC4" w:rsidRDefault="004F2CC4" w:rsidP="00BB5936">
      <w:pPr>
        <w:ind w:right="57"/>
        <w:rPr>
          <w:rFonts w:cs="Arial"/>
          <w:sz w:val="22"/>
          <w:szCs w:val="22"/>
        </w:rPr>
      </w:pPr>
    </w:p>
    <w:p w14:paraId="3B233ACE" w14:textId="77777777" w:rsidR="004F2CC4" w:rsidRDefault="004F2CC4" w:rsidP="00BB5936">
      <w:pPr>
        <w:ind w:right="57"/>
        <w:rPr>
          <w:rFonts w:cs="Arial"/>
          <w:sz w:val="22"/>
          <w:szCs w:val="22"/>
        </w:rPr>
      </w:pPr>
    </w:p>
    <w:p w14:paraId="2EEADB9E" w14:textId="77777777" w:rsidR="00BB5936" w:rsidRDefault="00BB5936" w:rsidP="00BB5936">
      <w:pPr>
        <w:ind w:right="57"/>
        <w:rPr>
          <w:rFonts w:cs="Arial"/>
          <w:sz w:val="22"/>
          <w:szCs w:val="22"/>
        </w:rPr>
      </w:pPr>
    </w:p>
    <w:p w14:paraId="06671C01" w14:textId="5418EA5B" w:rsidR="00BB5936" w:rsidRDefault="00BB5936" w:rsidP="00BB5936">
      <w:pPr>
        <w:ind w:right="57"/>
        <w:rPr>
          <w:rFonts w:cs="Arial"/>
          <w:sz w:val="22"/>
          <w:szCs w:val="22"/>
        </w:rPr>
      </w:pPr>
      <w:r w:rsidRPr="00761FEA">
        <w:rPr>
          <w:noProof/>
        </w:rPr>
        <w:drawing>
          <wp:inline distT="0" distB="0" distL="0" distR="0" wp14:anchorId="5AE377EE" wp14:editId="637CBB41">
            <wp:extent cx="5759450" cy="4318549"/>
            <wp:effectExtent l="0" t="0" r="0" b="6350"/>
            <wp:docPr id="1" name="Obrázek 1" descr="P:\Data_odbory\ORI\Public\2021\Stavby 2021\50 - ZŠ Melantrichova - protipožární opatření\f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RI\Public\2021\Stavby 2021\50 - ZŠ Melantrichova - protipožární opatření\foto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936" w:rsidSect="002418F6">
      <w:footerReference w:type="default" r:id="rId10"/>
      <w:footerReference w:type="first" r:id="rId11"/>
      <w:pgSz w:w="11906" w:h="16838" w:code="9"/>
      <w:pgMar w:top="993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6492C" w14:textId="77777777" w:rsidR="00E93428" w:rsidRDefault="00E93428">
      <w:r>
        <w:separator/>
      </w:r>
    </w:p>
  </w:endnote>
  <w:endnote w:type="continuationSeparator" w:id="0">
    <w:p w14:paraId="134DF48D" w14:textId="77777777" w:rsidR="00E93428" w:rsidRDefault="00E9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341" w14:textId="3D8DFE59" w:rsidR="009B42E7" w:rsidRPr="00471C30" w:rsidRDefault="009B4AFB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</w:t>
    </w:r>
    <w:r w:rsidR="002E0AE6">
      <w:rPr>
        <w:rFonts w:ascii="Arial" w:hAnsi="Arial" w:cs="Arial"/>
        <w:szCs w:val="20"/>
      </w:rPr>
      <w:t xml:space="preserve"> města Prostějova </w:t>
    </w:r>
    <w:proofErr w:type="gramStart"/>
    <w:r>
      <w:rPr>
        <w:rFonts w:ascii="Arial" w:hAnsi="Arial" w:cs="Arial"/>
        <w:szCs w:val="20"/>
      </w:rPr>
      <w:t>23</w:t>
    </w:r>
    <w:r w:rsidR="002E0AE6">
      <w:rPr>
        <w:rFonts w:ascii="Arial" w:hAnsi="Arial" w:cs="Arial"/>
        <w:szCs w:val="20"/>
      </w:rPr>
      <w:t>.11.2021</w:t>
    </w:r>
    <w:proofErr w:type="gramEnd"/>
    <w:r w:rsidR="009B42E7" w:rsidRPr="00471C30">
      <w:rPr>
        <w:rFonts w:ascii="Arial" w:hAnsi="Arial" w:cs="Arial"/>
        <w:szCs w:val="20"/>
      </w:rPr>
      <w:tab/>
    </w:r>
    <w:r w:rsidR="009B42E7" w:rsidRPr="00471C30">
      <w:rPr>
        <w:rFonts w:ascii="Arial" w:hAnsi="Arial" w:cs="Arial"/>
        <w:szCs w:val="20"/>
      </w:rPr>
      <w:tab/>
      <w:t xml:space="preserve">Strana </w:t>
    </w:r>
    <w:r w:rsidR="009B42E7" w:rsidRPr="00471C30">
      <w:rPr>
        <w:rFonts w:ascii="Arial" w:hAnsi="Arial" w:cs="Arial"/>
        <w:szCs w:val="20"/>
      </w:rPr>
      <w:fldChar w:fldCharType="begin"/>
    </w:r>
    <w:r w:rsidR="009B42E7" w:rsidRPr="00471C30">
      <w:rPr>
        <w:rFonts w:ascii="Arial" w:hAnsi="Arial" w:cs="Arial"/>
        <w:szCs w:val="20"/>
      </w:rPr>
      <w:instrText>PAGE   \* MERGEFORMAT</w:instrText>
    </w:r>
    <w:r w:rsidR="009B42E7" w:rsidRPr="00471C30">
      <w:rPr>
        <w:rFonts w:ascii="Arial" w:hAnsi="Arial" w:cs="Arial"/>
        <w:szCs w:val="20"/>
      </w:rPr>
      <w:fldChar w:fldCharType="separate"/>
    </w:r>
    <w:r w:rsidR="0047782A">
      <w:rPr>
        <w:rFonts w:ascii="Arial" w:hAnsi="Arial" w:cs="Arial"/>
        <w:noProof/>
        <w:szCs w:val="20"/>
      </w:rPr>
      <w:t>2</w:t>
    </w:r>
    <w:r w:rsidR="009B42E7" w:rsidRPr="00471C30">
      <w:rPr>
        <w:rFonts w:ascii="Arial" w:hAnsi="Arial" w:cs="Arial"/>
        <w:szCs w:val="20"/>
      </w:rPr>
      <w:fldChar w:fldCharType="end"/>
    </w:r>
  </w:p>
  <w:p w14:paraId="7220011B" w14:textId="77777777" w:rsidR="009B42E7" w:rsidRPr="00471C30" w:rsidRDefault="009B42E7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50D7699C" w14:textId="6100DC46" w:rsidR="009B42E7" w:rsidRPr="007856CD" w:rsidRDefault="00BB5936" w:rsidP="00BB593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BB5936">
      <w:rPr>
        <w:rFonts w:ascii="Arial" w:hAnsi="Arial" w:cs="Arial"/>
        <w:szCs w:val="20"/>
      </w:rPr>
      <w:t>ZŠ Melantrichova – protipožární opatřen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663A" w14:textId="77777777" w:rsidR="009B42E7" w:rsidRDefault="009B42E7">
    <w:pPr>
      <w:pStyle w:val="Zpat"/>
      <w:jc w:val="center"/>
    </w:pPr>
    <w:r>
      <w:t>3</w:t>
    </w:r>
  </w:p>
  <w:p w14:paraId="6E8E8C52" w14:textId="77777777" w:rsidR="009B42E7" w:rsidRPr="00471C30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14:paraId="6DAA0A0A" w14:textId="77777777" w:rsidR="009B42E7" w:rsidRPr="00471C30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2F502356" w14:textId="77777777" w:rsidR="009B42E7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E864" w14:textId="77777777" w:rsidR="00E93428" w:rsidRDefault="00E93428">
      <w:r>
        <w:separator/>
      </w:r>
    </w:p>
  </w:footnote>
  <w:footnote w:type="continuationSeparator" w:id="0">
    <w:p w14:paraId="487DA8B8" w14:textId="77777777" w:rsidR="00E93428" w:rsidRDefault="00E9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10360"/>
    <w:rsid w:val="00021238"/>
    <w:rsid w:val="000213C5"/>
    <w:rsid w:val="00032794"/>
    <w:rsid w:val="000333D9"/>
    <w:rsid w:val="00035498"/>
    <w:rsid w:val="000373FE"/>
    <w:rsid w:val="00044983"/>
    <w:rsid w:val="00044BF0"/>
    <w:rsid w:val="00046613"/>
    <w:rsid w:val="0005139A"/>
    <w:rsid w:val="00061244"/>
    <w:rsid w:val="00066DCF"/>
    <w:rsid w:val="0006711E"/>
    <w:rsid w:val="0007049A"/>
    <w:rsid w:val="00071F2F"/>
    <w:rsid w:val="00072580"/>
    <w:rsid w:val="000834B3"/>
    <w:rsid w:val="00084191"/>
    <w:rsid w:val="0009093C"/>
    <w:rsid w:val="00091829"/>
    <w:rsid w:val="000A41FF"/>
    <w:rsid w:val="000A7646"/>
    <w:rsid w:val="000B726A"/>
    <w:rsid w:val="000D5E94"/>
    <w:rsid w:val="000D716B"/>
    <w:rsid w:val="000E7996"/>
    <w:rsid w:val="000F27BB"/>
    <w:rsid w:val="000F2C3C"/>
    <w:rsid w:val="000F3A29"/>
    <w:rsid w:val="000F64EA"/>
    <w:rsid w:val="00112DE1"/>
    <w:rsid w:val="00115BFE"/>
    <w:rsid w:val="00116E48"/>
    <w:rsid w:val="00120C3D"/>
    <w:rsid w:val="00121A64"/>
    <w:rsid w:val="00122E55"/>
    <w:rsid w:val="00126B8E"/>
    <w:rsid w:val="00130DAA"/>
    <w:rsid w:val="0013251B"/>
    <w:rsid w:val="00134175"/>
    <w:rsid w:val="001372D6"/>
    <w:rsid w:val="00137EBB"/>
    <w:rsid w:val="001446DE"/>
    <w:rsid w:val="00144793"/>
    <w:rsid w:val="0014544C"/>
    <w:rsid w:val="00151412"/>
    <w:rsid w:val="00152218"/>
    <w:rsid w:val="00153369"/>
    <w:rsid w:val="00155BB0"/>
    <w:rsid w:val="00160660"/>
    <w:rsid w:val="001618D2"/>
    <w:rsid w:val="00163540"/>
    <w:rsid w:val="001705E3"/>
    <w:rsid w:val="001839AA"/>
    <w:rsid w:val="0019060C"/>
    <w:rsid w:val="00192D3A"/>
    <w:rsid w:val="001A2D4B"/>
    <w:rsid w:val="001A3102"/>
    <w:rsid w:val="001B3FAD"/>
    <w:rsid w:val="001D5823"/>
    <w:rsid w:val="001E3EDA"/>
    <w:rsid w:val="001F6247"/>
    <w:rsid w:val="00201325"/>
    <w:rsid w:val="0021010F"/>
    <w:rsid w:val="00213334"/>
    <w:rsid w:val="00216C6E"/>
    <w:rsid w:val="0023487F"/>
    <w:rsid w:val="002418F6"/>
    <w:rsid w:val="00243469"/>
    <w:rsid w:val="0024522E"/>
    <w:rsid w:val="00264028"/>
    <w:rsid w:val="00275AE9"/>
    <w:rsid w:val="00282AE8"/>
    <w:rsid w:val="00284533"/>
    <w:rsid w:val="0029045C"/>
    <w:rsid w:val="002A3A85"/>
    <w:rsid w:val="002B54EC"/>
    <w:rsid w:val="002B5A0E"/>
    <w:rsid w:val="002C4DA5"/>
    <w:rsid w:val="002D2A5A"/>
    <w:rsid w:val="002D3A54"/>
    <w:rsid w:val="002D6113"/>
    <w:rsid w:val="002D7730"/>
    <w:rsid w:val="002E0AE6"/>
    <w:rsid w:val="00303B06"/>
    <w:rsid w:val="00307090"/>
    <w:rsid w:val="00313828"/>
    <w:rsid w:val="00314B36"/>
    <w:rsid w:val="00316385"/>
    <w:rsid w:val="00317AE7"/>
    <w:rsid w:val="00322529"/>
    <w:rsid w:val="0032740E"/>
    <w:rsid w:val="00342138"/>
    <w:rsid w:val="00355D25"/>
    <w:rsid w:val="00363C02"/>
    <w:rsid w:val="0037199C"/>
    <w:rsid w:val="00371BD8"/>
    <w:rsid w:val="003741AB"/>
    <w:rsid w:val="00374FBA"/>
    <w:rsid w:val="003817DE"/>
    <w:rsid w:val="003839B3"/>
    <w:rsid w:val="00392771"/>
    <w:rsid w:val="003940BA"/>
    <w:rsid w:val="003A246A"/>
    <w:rsid w:val="003A7B82"/>
    <w:rsid w:val="003B444C"/>
    <w:rsid w:val="003C5047"/>
    <w:rsid w:val="003D3E76"/>
    <w:rsid w:val="003D6DD2"/>
    <w:rsid w:val="003E2F78"/>
    <w:rsid w:val="003F00DF"/>
    <w:rsid w:val="003F25F8"/>
    <w:rsid w:val="003F2C00"/>
    <w:rsid w:val="003F7E27"/>
    <w:rsid w:val="00400F29"/>
    <w:rsid w:val="00411FD0"/>
    <w:rsid w:val="004206CE"/>
    <w:rsid w:val="004225BB"/>
    <w:rsid w:val="00422D48"/>
    <w:rsid w:val="004244BF"/>
    <w:rsid w:val="004307D0"/>
    <w:rsid w:val="00431E7B"/>
    <w:rsid w:val="004431ED"/>
    <w:rsid w:val="00443539"/>
    <w:rsid w:val="004528A0"/>
    <w:rsid w:val="0046254F"/>
    <w:rsid w:val="00463FFF"/>
    <w:rsid w:val="00470F1E"/>
    <w:rsid w:val="004710A5"/>
    <w:rsid w:val="00471C30"/>
    <w:rsid w:val="00475714"/>
    <w:rsid w:val="0047782A"/>
    <w:rsid w:val="00477E05"/>
    <w:rsid w:val="004847B1"/>
    <w:rsid w:val="00493077"/>
    <w:rsid w:val="004A0414"/>
    <w:rsid w:val="004A7D29"/>
    <w:rsid w:val="004B44CB"/>
    <w:rsid w:val="004B724B"/>
    <w:rsid w:val="004D3E7C"/>
    <w:rsid w:val="004E0C1B"/>
    <w:rsid w:val="004F2CC4"/>
    <w:rsid w:val="004F372B"/>
    <w:rsid w:val="004F5CB0"/>
    <w:rsid w:val="004F6A19"/>
    <w:rsid w:val="004F7CD6"/>
    <w:rsid w:val="00500560"/>
    <w:rsid w:val="005123A8"/>
    <w:rsid w:val="00520976"/>
    <w:rsid w:val="00526440"/>
    <w:rsid w:val="00534A71"/>
    <w:rsid w:val="00534CF0"/>
    <w:rsid w:val="00536C80"/>
    <w:rsid w:val="00541252"/>
    <w:rsid w:val="005553F4"/>
    <w:rsid w:val="005572EC"/>
    <w:rsid w:val="00557340"/>
    <w:rsid w:val="0056061E"/>
    <w:rsid w:val="00566812"/>
    <w:rsid w:val="00574AF9"/>
    <w:rsid w:val="00575AB5"/>
    <w:rsid w:val="00584258"/>
    <w:rsid w:val="005859DD"/>
    <w:rsid w:val="00586052"/>
    <w:rsid w:val="00586D29"/>
    <w:rsid w:val="00594B5E"/>
    <w:rsid w:val="005A7C8F"/>
    <w:rsid w:val="005B245E"/>
    <w:rsid w:val="005B7016"/>
    <w:rsid w:val="005C1944"/>
    <w:rsid w:val="005C578E"/>
    <w:rsid w:val="005C68CC"/>
    <w:rsid w:val="005D3044"/>
    <w:rsid w:val="005D6CEE"/>
    <w:rsid w:val="005E2614"/>
    <w:rsid w:val="005E2F00"/>
    <w:rsid w:val="005E4764"/>
    <w:rsid w:val="005F605D"/>
    <w:rsid w:val="005F721A"/>
    <w:rsid w:val="00624E4F"/>
    <w:rsid w:val="00625065"/>
    <w:rsid w:val="00625B61"/>
    <w:rsid w:val="0064309C"/>
    <w:rsid w:val="0064447A"/>
    <w:rsid w:val="00647B17"/>
    <w:rsid w:val="00653E06"/>
    <w:rsid w:val="00657213"/>
    <w:rsid w:val="0066351A"/>
    <w:rsid w:val="00665E2A"/>
    <w:rsid w:val="006668EC"/>
    <w:rsid w:val="00680E7E"/>
    <w:rsid w:val="006A3D3C"/>
    <w:rsid w:val="006A6B6A"/>
    <w:rsid w:val="006A6BB5"/>
    <w:rsid w:val="006B29F2"/>
    <w:rsid w:val="006B2F37"/>
    <w:rsid w:val="006B4801"/>
    <w:rsid w:val="006B5B4E"/>
    <w:rsid w:val="006C4487"/>
    <w:rsid w:val="006D01A0"/>
    <w:rsid w:val="006D56C6"/>
    <w:rsid w:val="006D66E9"/>
    <w:rsid w:val="006E0814"/>
    <w:rsid w:val="006E0C89"/>
    <w:rsid w:val="006E2F52"/>
    <w:rsid w:val="006E5F63"/>
    <w:rsid w:val="006F3DB5"/>
    <w:rsid w:val="007034F6"/>
    <w:rsid w:val="00703714"/>
    <w:rsid w:val="0070512C"/>
    <w:rsid w:val="007059D3"/>
    <w:rsid w:val="00706469"/>
    <w:rsid w:val="007078A3"/>
    <w:rsid w:val="00711F09"/>
    <w:rsid w:val="00716041"/>
    <w:rsid w:val="00716D02"/>
    <w:rsid w:val="007203DF"/>
    <w:rsid w:val="00720783"/>
    <w:rsid w:val="00722449"/>
    <w:rsid w:val="00743EF2"/>
    <w:rsid w:val="00744E09"/>
    <w:rsid w:val="007634DF"/>
    <w:rsid w:val="00763722"/>
    <w:rsid w:val="007676C9"/>
    <w:rsid w:val="00774706"/>
    <w:rsid w:val="007776C1"/>
    <w:rsid w:val="00783AFB"/>
    <w:rsid w:val="007856CD"/>
    <w:rsid w:val="00792E4A"/>
    <w:rsid w:val="00795569"/>
    <w:rsid w:val="00795795"/>
    <w:rsid w:val="007959A6"/>
    <w:rsid w:val="007A0A90"/>
    <w:rsid w:val="007A2702"/>
    <w:rsid w:val="007A6E20"/>
    <w:rsid w:val="007A7562"/>
    <w:rsid w:val="007B5FA3"/>
    <w:rsid w:val="007C7231"/>
    <w:rsid w:val="007D043F"/>
    <w:rsid w:val="007D42BF"/>
    <w:rsid w:val="007D4890"/>
    <w:rsid w:val="007D4BA7"/>
    <w:rsid w:val="007D6223"/>
    <w:rsid w:val="007E17AF"/>
    <w:rsid w:val="007E5965"/>
    <w:rsid w:val="007E7A5F"/>
    <w:rsid w:val="008021A1"/>
    <w:rsid w:val="008138CB"/>
    <w:rsid w:val="008164C4"/>
    <w:rsid w:val="008250A2"/>
    <w:rsid w:val="008316D3"/>
    <w:rsid w:val="00831F08"/>
    <w:rsid w:val="008327B3"/>
    <w:rsid w:val="00842EBD"/>
    <w:rsid w:val="008470FA"/>
    <w:rsid w:val="008608EE"/>
    <w:rsid w:val="00876BEC"/>
    <w:rsid w:val="00877981"/>
    <w:rsid w:val="00880913"/>
    <w:rsid w:val="008A2F57"/>
    <w:rsid w:val="008A5A6F"/>
    <w:rsid w:val="008A5FA6"/>
    <w:rsid w:val="008A79CD"/>
    <w:rsid w:val="008B43FD"/>
    <w:rsid w:val="008B4422"/>
    <w:rsid w:val="008C4FD1"/>
    <w:rsid w:val="008E4B1D"/>
    <w:rsid w:val="008F018D"/>
    <w:rsid w:val="00911E33"/>
    <w:rsid w:val="00912BA6"/>
    <w:rsid w:val="00922D6C"/>
    <w:rsid w:val="00933980"/>
    <w:rsid w:val="00935A29"/>
    <w:rsid w:val="009362C3"/>
    <w:rsid w:val="00943963"/>
    <w:rsid w:val="00943E19"/>
    <w:rsid w:val="0094466B"/>
    <w:rsid w:val="009466A2"/>
    <w:rsid w:val="00961312"/>
    <w:rsid w:val="009621DD"/>
    <w:rsid w:val="009638BE"/>
    <w:rsid w:val="009739D2"/>
    <w:rsid w:val="00973E2C"/>
    <w:rsid w:val="0098309B"/>
    <w:rsid w:val="00997BF2"/>
    <w:rsid w:val="009B1543"/>
    <w:rsid w:val="009B42E7"/>
    <w:rsid w:val="009B4AFB"/>
    <w:rsid w:val="009B59C1"/>
    <w:rsid w:val="009B6CAB"/>
    <w:rsid w:val="009C0878"/>
    <w:rsid w:val="009C0ACC"/>
    <w:rsid w:val="009C51AA"/>
    <w:rsid w:val="009C5B1F"/>
    <w:rsid w:val="009C5D34"/>
    <w:rsid w:val="009F4267"/>
    <w:rsid w:val="00A00750"/>
    <w:rsid w:val="00A00A6E"/>
    <w:rsid w:val="00A02748"/>
    <w:rsid w:val="00A05A33"/>
    <w:rsid w:val="00A21CA8"/>
    <w:rsid w:val="00A30326"/>
    <w:rsid w:val="00A31A4C"/>
    <w:rsid w:val="00A31CAF"/>
    <w:rsid w:val="00A351CF"/>
    <w:rsid w:val="00A36736"/>
    <w:rsid w:val="00A42E41"/>
    <w:rsid w:val="00A431C4"/>
    <w:rsid w:val="00A52652"/>
    <w:rsid w:val="00A55564"/>
    <w:rsid w:val="00A6273A"/>
    <w:rsid w:val="00A6519B"/>
    <w:rsid w:val="00A7525D"/>
    <w:rsid w:val="00A776B9"/>
    <w:rsid w:val="00A820B5"/>
    <w:rsid w:val="00A84D6E"/>
    <w:rsid w:val="00A969DC"/>
    <w:rsid w:val="00A972BA"/>
    <w:rsid w:val="00AA0180"/>
    <w:rsid w:val="00AA0398"/>
    <w:rsid w:val="00AA332F"/>
    <w:rsid w:val="00AA4DBF"/>
    <w:rsid w:val="00AA5737"/>
    <w:rsid w:val="00AA6F19"/>
    <w:rsid w:val="00AC4B5F"/>
    <w:rsid w:val="00AD04A6"/>
    <w:rsid w:val="00AD6D3E"/>
    <w:rsid w:val="00AD7BC7"/>
    <w:rsid w:val="00AE0E78"/>
    <w:rsid w:val="00AE1323"/>
    <w:rsid w:val="00AF0FE6"/>
    <w:rsid w:val="00AF3FFA"/>
    <w:rsid w:val="00AF4C5D"/>
    <w:rsid w:val="00AF7625"/>
    <w:rsid w:val="00AF7AA6"/>
    <w:rsid w:val="00B057D2"/>
    <w:rsid w:val="00B0711A"/>
    <w:rsid w:val="00B0761A"/>
    <w:rsid w:val="00B10FF2"/>
    <w:rsid w:val="00B17542"/>
    <w:rsid w:val="00B35434"/>
    <w:rsid w:val="00B36D7F"/>
    <w:rsid w:val="00B56C77"/>
    <w:rsid w:val="00B60693"/>
    <w:rsid w:val="00B60D2A"/>
    <w:rsid w:val="00B63CD3"/>
    <w:rsid w:val="00B80066"/>
    <w:rsid w:val="00B856E2"/>
    <w:rsid w:val="00B86861"/>
    <w:rsid w:val="00B94C09"/>
    <w:rsid w:val="00B95C0D"/>
    <w:rsid w:val="00BA3632"/>
    <w:rsid w:val="00BA6941"/>
    <w:rsid w:val="00BA703B"/>
    <w:rsid w:val="00BB1F24"/>
    <w:rsid w:val="00BB5936"/>
    <w:rsid w:val="00BC3ACD"/>
    <w:rsid w:val="00BC64E3"/>
    <w:rsid w:val="00BC77E1"/>
    <w:rsid w:val="00BD2933"/>
    <w:rsid w:val="00BF3368"/>
    <w:rsid w:val="00BF5A79"/>
    <w:rsid w:val="00C020A3"/>
    <w:rsid w:val="00C03C06"/>
    <w:rsid w:val="00C0772E"/>
    <w:rsid w:val="00C224B2"/>
    <w:rsid w:val="00C23391"/>
    <w:rsid w:val="00C23BDF"/>
    <w:rsid w:val="00C25F50"/>
    <w:rsid w:val="00C446AC"/>
    <w:rsid w:val="00C448A6"/>
    <w:rsid w:val="00C4649F"/>
    <w:rsid w:val="00C47B06"/>
    <w:rsid w:val="00C57FE0"/>
    <w:rsid w:val="00C621A5"/>
    <w:rsid w:val="00C7294C"/>
    <w:rsid w:val="00C7654F"/>
    <w:rsid w:val="00C82B88"/>
    <w:rsid w:val="00C875AC"/>
    <w:rsid w:val="00C87833"/>
    <w:rsid w:val="00C9291D"/>
    <w:rsid w:val="00C952BB"/>
    <w:rsid w:val="00C96F72"/>
    <w:rsid w:val="00C97BC6"/>
    <w:rsid w:val="00CA1478"/>
    <w:rsid w:val="00CB1C57"/>
    <w:rsid w:val="00CB1D27"/>
    <w:rsid w:val="00CC1F09"/>
    <w:rsid w:val="00CC1FBB"/>
    <w:rsid w:val="00CD3FB3"/>
    <w:rsid w:val="00CD6303"/>
    <w:rsid w:val="00CE34B4"/>
    <w:rsid w:val="00CE46B3"/>
    <w:rsid w:val="00D01131"/>
    <w:rsid w:val="00D268B3"/>
    <w:rsid w:val="00D32492"/>
    <w:rsid w:val="00D42596"/>
    <w:rsid w:val="00D516DD"/>
    <w:rsid w:val="00D54C5C"/>
    <w:rsid w:val="00D574B5"/>
    <w:rsid w:val="00D6033D"/>
    <w:rsid w:val="00D8310E"/>
    <w:rsid w:val="00D925E6"/>
    <w:rsid w:val="00D92702"/>
    <w:rsid w:val="00D96CB6"/>
    <w:rsid w:val="00DA02D1"/>
    <w:rsid w:val="00DA13EE"/>
    <w:rsid w:val="00DB1629"/>
    <w:rsid w:val="00DC2D9A"/>
    <w:rsid w:val="00DD09A5"/>
    <w:rsid w:val="00DD1D60"/>
    <w:rsid w:val="00DD2FD9"/>
    <w:rsid w:val="00DE4F3C"/>
    <w:rsid w:val="00DF2932"/>
    <w:rsid w:val="00E07231"/>
    <w:rsid w:val="00E1070E"/>
    <w:rsid w:val="00E45AE4"/>
    <w:rsid w:val="00E51E06"/>
    <w:rsid w:val="00E57670"/>
    <w:rsid w:val="00E60F3A"/>
    <w:rsid w:val="00E630A6"/>
    <w:rsid w:val="00E6743E"/>
    <w:rsid w:val="00E71773"/>
    <w:rsid w:val="00E72B31"/>
    <w:rsid w:val="00E770F7"/>
    <w:rsid w:val="00E77C14"/>
    <w:rsid w:val="00E81E1F"/>
    <w:rsid w:val="00E821A0"/>
    <w:rsid w:val="00E84398"/>
    <w:rsid w:val="00E85448"/>
    <w:rsid w:val="00E9182C"/>
    <w:rsid w:val="00E922D6"/>
    <w:rsid w:val="00E93428"/>
    <w:rsid w:val="00EB5139"/>
    <w:rsid w:val="00ED38A5"/>
    <w:rsid w:val="00ED70C8"/>
    <w:rsid w:val="00EE61FF"/>
    <w:rsid w:val="00EF1F5C"/>
    <w:rsid w:val="00EF445C"/>
    <w:rsid w:val="00EF58CA"/>
    <w:rsid w:val="00F02D0B"/>
    <w:rsid w:val="00F03E93"/>
    <w:rsid w:val="00F1137E"/>
    <w:rsid w:val="00F129C2"/>
    <w:rsid w:val="00F133EB"/>
    <w:rsid w:val="00F14A68"/>
    <w:rsid w:val="00F161D4"/>
    <w:rsid w:val="00F25465"/>
    <w:rsid w:val="00F25621"/>
    <w:rsid w:val="00F26F94"/>
    <w:rsid w:val="00F40CF1"/>
    <w:rsid w:val="00F43A4E"/>
    <w:rsid w:val="00F4702B"/>
    <w:rsid w:val="00F47BE3"/>
    <w:rsid w:val="00F556F9"/>
    <w:rsid w:val="00F6632B"/>
    <w:rsid w:val="00F72B7C"/>
    <w:rsid w:val="00F85EF3"/>
    <w:rsid w:val="00F91245"/>
    <w:rsid w:val="00F926AC"/>
    <w:rsid w:val="00FA0CC4"/>
    <w:rsid w:val="00FA21B5"/>
    <w:rsid w:val="00FB30C6"/>
    <w:rsid w:val="00FB5B75"/>
    <w:rsid w:val="00FC0429"/>
    <w:rsid w:val="00FD0BBB"/>
    <w:rsid w:val="00FE175C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A2BFE"/>
  <w15:chartTrackingRefBased/>
  <w15:docId w15:val="{DCFB7DE0-77D6-44AB-BF24-5E54CA5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F11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1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137E"/>
  </w:style>
  <w:style w:type="paragraph" w:styleId="Pedmtkomente">
    <w:name w:val="annotation subject"/>
    <w:basedOn w:val="Textkomente"/>
    <w:next w:val="Textkomente"/>
    <w:link w:val="PedmtkomenteChar"/>
    <w:rsid w:val="00F11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1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52BC-B983-460E-85EE-2CED7B6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3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ěra Krejčí</dc:creator>
  <cp:keywords/>
  <cp:lastModifiedBy>Zhánělová Drahomíra</cp:lastModifiedBy>
  <cp:revision>8</cp:revision>
  <cp:lastPrinted>2021-10-25T09:11:00Z</cp:lastPrinted>
  <dcterms:created xsi:type="dcterms:W3CDTF">2021-11-08T10:44:00Z</dcterms:created>
  <dcterms:modified xsi:type="dcterms:W3CDTF">2021-11-09T10:39:00Z</dcterms:modified>
</cp:coreProperties>
</file>